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AF61" w14:textId="12F5A582" w:rsidR="00FA75C3" w:rsidRPr="006C0FD7" w:rsidRDefault="00FA75C3" w:rsidP="00FA75C3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 w:rsidRPr="006C0FD7">
        <w:rPr>
          <w:rFonts w:asciiTheme="minorHAnsi" w:hAnsiTheme="minorHAnsi" w:cstheme="minorHAnsi"/>
          <w:i/>
          <w:sz w:val="48"/>
          <w:szCs w:val="48"/>
        </w:rPr>
        <w:t>Slutrapport</w:t>
      </w:r>
    </w:p>
    <w:p w14:paraId="5B1EE59E" w14:textId="0DD741B1" w:rsidR="004E0DFD" w:rsidRPr="006C0FD7" w:rsidRDefault="004E0DFD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267"/>
      </w:tblGrid>
      <w:tr w:rsidR="00FA75C3" w:rsidRPr="006C0FD7" w14:paraId="5930A56B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FEF3FD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87059C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FA75C3" w:rsidRPr="006C0FD7" w14:paraId="1F2B5915" w14:textId="77777777" w:rsidTr="00AA6B67">
        <w:trPr>
          <w:trHeight w:val="397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A46E552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CD8406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65FB0782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5D052DC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2ABB140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FA75C3" w:rsidRPr="006C0FD7" w14:paraId="58C46C60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A5BF950" w14:textId="77777777" w:rsidR="00FA75C3" w:rsidRPr="006C0FD7" w:rsidRDefault="00FA75C3" w:rsidP="00AA6B67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578724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3822F437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27E7845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Datum för slutrapport 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8D896E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FA75C3" w:rsidRPr="006C0FD7" w14:paraId="1C85856C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FFFC4F6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233E93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5FFD97A" w14:textId="29B73109" w:rsidR="008D464B" w:rsidRPr="006C0FD7" w:rsidRDefault="008D464B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p w14:paraId="7190ABC4" w14:textId="45DE1A28" w:rsidR="00C867D8" w:rsidRPr="006C0FD7" w:rsidRDefault="005367D3" w:rsidP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 xml:space="preserve">Slutrapporten bifogas i Min ansökan när du skickar in din ansökan </w:t>
      </w:r>
      <w:r w:rsidR="001D3AB8" w:rsidRPr="006C0FD7">
        <w:rPr>
          <w:rFonts w:asciiTheme="minorHAnsi" w:hAnsiTheme="minorHAnsi" w:cstheme="minorHAnsi"/>
          <w:i/>
          <w:sz w:val="22"/>
        </w:rPr>
        <w:t>om slututbetalning. Rapporten ska skickas in enligt datum i beslut om stö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Rapporten ska beskriva hur projektet har genomförts under hela projektperioden</w:t>
      </w:r>
      <w:r w:rsidR="002C4FC7">
        <w:rPr>
          <w:rFonts w:asciiTheme="minorHAnsi" w:hAnsiTheme="minorHAnsi" w:cstheme="minorHAnsi"/>
          <w:i/>
          <w:sz w:val="22"/>
        </w:rPr>
        <w:t>. Aktiviteterna ska dock beskrivas utifrån aktuell perio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Utfall och eventuella avvikelser ska kommenteras tillsammans med en redogörelse av vilka åtgärder som har vidtagits. </w:t>
      </w:r>
    </w:p>
    <w:p w14:paraId="015D6E6A" w14:textId="77777777" w:rsidR="00C867D8" w:rsidRPr="006C0FD7" w:rsidRDefault="00C867D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6BE54FA1" w14:textId="075D441A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>Tillsammans med slutrapporten ska en ekonomisk slutredovisning lämnas för projektet. Du skickar slutrapporten via tjänst</w:t>
      </w:r>
      <w:r w:rsidR="006C0FD7" w:rsidRPr="006C0FD7">
        <w:rPr>
          <w:rFonts w:asciiTheme="minorHAnsi" w:hAnsiTheme="minorHAnsi" w:cstheme="minorHAnsi"/>
          <w:i/>
          <w:sz w:val="22"/>
        </w:rPr>
        <w:t xml:space="preserve">en Min ansökan tillsammans med </w:t>
      </w:r>
      <w:r w:rsidRPr="006C0FD7">
        <w:rPr>
          <w:rFonts w:asciiTheme="minorHAnsi" w:hAnsiTheme="minorHAnsi" w:cstheme="minorHAnsi"/>
          <w:i/>
          <w:sz w:val="22"/>
        </w:rPr>
        <w:t>Ansökan om utbetalning inklusive huvudbok med resultatrapport för aktuell slutredovisningsperiod.</w:t>
      </w:r>
    </w:p>
    <w:p w14:paraId="5DA0E3BB" w14:textId="77777777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3AA43A7F" w14:textId="4A313A93" w:rsidR="00FA75C3" w:rsidRPr="006C0FD7" w:rsidRDefault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>Slututbetalning sker efter Tillväxtverkets godkännande av slutredovisningen och slutrapporten.</w:t>
      </w:r>
    </w:p>
    <w:p w14:paraId="67865E8E" w14:textId="583E4BE4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719C4BD9" w14:textId="77777777" w:rsidR="001D3AB8" w:rsidRPr="006C0FD7" w:rsidRDefault="001D3AB8" w:rsidP="001D3AB8">
      <w:pPr>
        <w:ind w:left="-426" w:right="-568"/>
        <w:rPr>
          <w:rFonts w:asciiTheme="minorHAnsi" w:hAnsiTheme="minorHAnsi" w:cstheme="minorHAnsi"/>
          <w:i/>
          <w:sz w:val="16"/>
          <w:szCs w:val="16"/>
        </w:rPr>
      </w:pPr>
      <w:r w:rsidRPr="006C0FD7">
        <w:rPr>
          <w:rFonts w:asciiTheme="minorHAnsi" w:hAnsiTheme="minorHAnsi" w:cstheme="minorHAnsi"/>
          <w:i/>
          <w:sz w:val="22"/>
        </w:rPr>
        <w:t>Mer detaljerade krav på innehållet i slutrapporten kan förekomma inom olika program och framgår då i beslutet.</w:t>
      </w:r>
    </w:p>
    <w:p w14:paraId="68F25353" w14:textId="77777777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1B48" w:rsidRPr="006C0FD7" w14:paraId="1A30363C" w14:textId="77777777" w:rsidTr="00AE5958">
        <w:trPr>
          <w:trHeight w:val="745"/>
        </w:trPr>
        <w:tc>
          <w:tcPr>
            <w:tcW w:w="10844" w:type="dxa"/>
            <w:tcBorders>
              <w:bottom w:val="dotted" w:sz="4" w:space="0" w:color="006E88"/>
            </w:tcBorders>
          </w:tcPr>
          <w:p w14:paraId="4E21DF2E" w14:textId="4D624A87" w:rsidR="00001B48" w:rsidRPr="008723D0" w:rsidRDefault="004445D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>Sammanfatta det slutliga</w:t>
            </w:r>
            <w:r w:rsidR="00001B48"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atet av projektet i förhållande till ursprunglig plan</w:t>
            </w:r>
          </w:p>
          <w:p w14:paraId="047BBDE2" w14:textId="1D86E399" w:rsidR="00001B48" w:rsidRPr="006C0FD7" w:rsidRDefault="00DC3D96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eskriv </w:t>
            </w:r>
            <w:r w:rsidRPr="00EE38E9">
              <w:rPr>
                <w:rFonts w:asciiTheme="minorHAnsi" w:hAnsiTheme="minorHAnsi" w:cstheme="minorHAnsi"/>
                <w:i/>
                <w:iCs/>
              </w:rPr>
              <w:t>projektet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lutliga resultat</w:t>
            </w:r>
            <w:r w:rsidRPr="00EE38E9">
              <w:rPr>
                <w:rFonts w:asciiTheme="minorHAnsi" w:hAnsiTheme="minorHAnsi" w:cstheme="minorHAnsi"/>
                <w:i/>
                <w:iCs/>
              </w:rPr>
              <w:t xml:space="preserve"> i jämförelse med ursprunglig plan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001B48" w:rsidRPr="006C0FD7" w14:paraId="6554E21F" w14:textId="77777777" w:rsidTr="00AE5958">
        <w:trPr>
          <w:trHeight w:val="1207"/>
        </w:trPr>
        <w:tc>
          <w:tcPr>
            <w:tcW w:w="10844" w:type="dxa"/>
            <w:tcBorders>
              <w:top w:val="dotted" w:sz="4" w:space="0" w:color="006E88"/>
            </w:tcBorders>
          </w:tcPr>
          <w:p w14:paraId="469D58F0" w14:textId="77777777" w:rsidR="00001B48" w:rsidRPr="006C0FD7" w:rsidRDefault="00001B48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1D69D16C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  <w:p w14:paraId="7F93D4BA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4A6467" w14:textId="295D8121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169681F" w14:textId="4425BBAD" w:rsidR="00A976AB" w:rsidRDefault="00A976A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769DB6E2" w14:textId="2EAABE9A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675EF368" w14:textId="245787B2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1C5AD754" w14:textId="77777777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sectPr w:rsidR="002C4FC7" w:rsidSect="006C0F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497D1D88" w14:textId="43AE23DC" w:rsidR="00B87A8A" w:rsidRDefault="00B87A8A" w:rsidP="00B87A8A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1043"/>
        <w:gridCol w:w="1629"/>
        <w:gridCol w:w="6875"/>
      </w:tblGrid>
      <w:tr w:rsidR="00DC3D96" w:rsidRPr="006C0FD7" w14:paraId="224E311D" w14:textId="77777777" w:rsidTr="000475DC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3AF9F58F" w14:textId="77777777" w:rsidR="00DC3D96" w:rsidRPr="00AC5DDE" w:rsidRDefault="00DC3D96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vänd tabellen nedan för att beskriva aktiviteterna under perioden. Ange periodens kostnad för aktiviteten samt vilket/vilka kostnadsslag som använts. Kommentera eventuella avvikelser från beslutad budget.</w:t>
            </w:r>
          </w:p>
        </w:tc>
      </w:tr>
      <w:tr w:rsidR="00736688" w:rsidRPr="006C0FD7" w14:paraId="025B1995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  <w:gridSpan w:val="3"/>
          </w:tcPr>
          <w:p w14:paraId="2CBEE7EC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32D42007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613D2902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736688" w:rsidRPr="006C0FD7" w14:paraId="251C6C1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BF1132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790847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BE2C13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36717C84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4E6AD4B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3704D92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EF19F1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6FFB0ECA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C2A62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86CE39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05AA43E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FC3404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0D73457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3D615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0ACC9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E0C305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086CD7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E856C5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6FCDF3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52C15C0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E0866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290716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D31A8F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7AFA1E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574B308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A928E3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63C56B3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44B58F9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17E220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90DB62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B1AF58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0B7FB2D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69A1233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5D00DB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5560985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901336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D2BA83D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EE2238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61B1BA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F49E3B1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2E1CFC4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07538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3898F4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78B797F7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0B0DBC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BEC89B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0DCFBE0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0FC46C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64DC5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09FD45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0CC19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87A8A" w:rsidRPr="006C0FD7" w14:paraId="171CD2C1" w14:textId="77777777" w:rsidTr="00DC3D96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5FE2B3E9" w14:textId="39E48F7C" w:rsidR="00B87A8A" w:rsidRPr="008723D0" w:rsidRDefault="00F052D7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lastRenderedPageBreak/>
              <w:t>Rapportera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8C6AFF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ndikatorer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8C6AFF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å ska dessa följas upp i tabellen nedan</w:t>
            </w:r>
            <w:r w:rsidR="00B310B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.</w:t>
            </w:r>
          </w:p>
        </w:tc>
      </w:tr>
      <w:tr w:rsidR="00B87A8A" w:rsidRPr="00D5085A" w14:paraId="6526EDB9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CDF92D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43DCFCA1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547" w:type="dxa"/>
            <w:gridSpan w:val="3"/>
          </w:tcPr>
          <w:p w14:paraId="0FD478B2" w14:textId="21AB5B41" w:rsidR="00B87A8A" w:rsidRPr="00D5085A" w:rsidRDefault="00DC3D96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065840" w:rsidRPr="006C0FD7" w14:paraId="40266FE0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17AC0BA" w14:textId="7ADDD00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D407655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2D08A81F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99F44A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EAA36" w14:textId="45752EF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AF4982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7F104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311152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E1ADAD2" w14:textId="4E85598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7497DA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596782C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67DE63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AF536" w14:textId="216C169F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CBDE86A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C8A158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97812D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3CB64CB" w14:textId="34F4E75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CE677A4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088BBC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1257E1EE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7437FAD" w14:textId="3F01B83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85F20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A1E84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352B9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083128B" w14:textId="5EDFC27D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F6B495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61E98F8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B25CBB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0AD5A350" w14:textId="3A96D733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0E6DFAC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41F986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E728407" w14:textId="77777777" w:rsidR="00BB5FE0" w:rsidRDefault="00B87A8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BB5FE0" w:rsidSect="002C4FC7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  <w:r>
        <w:rPr>
          <w:rFonts w:asciiTheme="minorHAnsi" w:eastAsia="Times New Roman" w:hAnsiTheme="minorHAnsi" w:cstheme="minorHAnsi"/>
          <w:sz w:val="22"/>
          <w:szCs w:val="22"/>
          <w:lang w:eastAsia="sv-SE"/>
        </w:rPr>
        <w:tab/>
      </w:r>
    </w:p>
    <w:p w14:paraId="38603538" w14:textId="4F0A5B35" w:rsidR="00B87F43" w:rsidRDefault="00B87F43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bookmarkStart w:id="1" w:name="_GoBack"/>
      <w:bookmarkEnd w:id="1"/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53448E" w:rsidRPr="006C0FD7" w14:paraId="3C9CFD5A" w14:textId="77777777" w:rsidTr="00D66A5E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A1C8B1" w14:textId="7399CF01" w:rsidR="0053448E" w:rsidRPr="008723D0" w:rsidRDefault="001C5BA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Beskriv hur genomförda aktiviteter lett till önskat resultat på kort sikt (effekter på kort sikt).</w:t>
            </w:r>
          </w:p>
        </w:tc>
      </w:tr>
      <w:tr w:rsidR="0053448E" w:rsidRPr="006C0FD7" w14:paraId="1B62F4E3" w14:textId="77777777" w:rsidTr="00D66A5E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B0315F" w14:textId="0A9F27A5" w:rsidR="0053448E" w:rsidRPr="008723D0" w:rsidRDefault="00F019E6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i/>
                <w:kern w:val="0"/>
                <w:sz w:val="20"/>
                <w:szCs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Bedöm i tabellen nedan </w:t>
            </w:r>
            <w:r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 Effekter på kort sikt kan exempelvis vara att målgruppen förvärvat ny kunskap som ett resultat av att projektet genomfört utbildningar.</w:t>
            </w:r>
            <w:r w:rsidR="004200BD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</w:t>
            </w:r>
          </w:p>
        </w:tc>
      </w:tr>
      <w:tr w:rsidR="00800E3F" w:rsidRPr="006C0FD7" w14:paraId="4B9E69F3" w14:textId="77777777" w:rsidTr="00800E3F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9672E" w14:textId="77777777" w:rsidR="00800E3F" w:rsidRPr="006C319E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D82AD4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1A4DB8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6C2486CC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50544315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800E3F" w:rsidRPr="006C0FD7" w14:paraId="1A87ED56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5369A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0894A9" w14:textId="77777777" w:rsidR="00800E3F" w:rsidRPr="006C0FD7" w:rsidRDefault="005C6B9E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BDEA9C" w14:textId="77777777" w:rsidR="00800E3F" w:rsidRPr="006C0FD7" w:rsidRDefault="005C6B9E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BDE15C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41F6222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5B3D3B25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8A93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6FE2C4" w14:textId="77777777" w:rsidR="00800E3F" w:rsidRPr="006C0FD7" w:rsidRDefault="005C6B9E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C086D" w14:textId="77777777" w:rsidR="00800E3F" w:rsidRPr="006C0FD7" w:rsidRDefault="005C6B9E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45C04B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92D55B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193F57A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12DE2B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E20EC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A14FBC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20BA23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3359DB5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9737B0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12F92A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8ED830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C16992E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9FF47A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516C0E7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7306EFBF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4414FD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34E5E608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A33FD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BD4672F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0E872E46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175934E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8CEE3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3615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199B173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141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CF027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34351FE0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51493C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02480E1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25ACE8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2224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066F5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4691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480DCA1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E9CDA7C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6276CA9F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448E" w:rsidRPr="006C0FD7" w14:paraId="3019F622" w14:textId="77777777" w:rsidTr="00D66A5E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2854B1" w14:textId="1F546B22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</w:t>
            </w:r>
          </w:p>
          <w:p w14:paraId="6245F020" w14:textId="77777777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A1B8658" w14:textId="77777777" w:rsidR="0053448E" w:rsidRPr="006C0FD7" w:rsidRDefault="0053448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71CB9" w:rsidRPr="006C0FD7" w14:paraId="3895FC24" w14:textId="7224ABF3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E5DA15" w14:textId="5DE46E72" w:rsidR="00371CB9" w:rsidRPr="008723D0" w:rsidRDefault="00972C13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Vad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kommer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projektet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att bidra till på längre sikt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?</w:t>
            </w:r>
            <w:r w:rsidR="00837C48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lång sikt)</w:t>
            </w:r>
          </w:p>
          <w:p w14:paraId="03E58909" w14:textId="0C98363A" w:rsidR="00371CB9" w:rsidRPr="008723D0" w:rsidRDefault="00AE5958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skriv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1C2E1C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hur projektets mål på lång sikt ska uppnås</w:t>
            </w:r>
            <w:r w:rsidR="00556092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och 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möjligheterna att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nå dessa. Beskriv utifrån mål</w:t>
            </w:r>
            <w:r w:rsidR="00F052D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nligt beslut om stöd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xempel</w:t>
            </w:r>
            <w:r w:rsidR="00AA2F4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ffekter på längre sikt kan vara beteendeförändringar hos målgruppen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FF7D51" w:rsidRPr="006C0FD7" w14:paraId="718D18AB" w14:textId="17C6C636" w:rsidTr="000475DC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227ADB" w14:textId="77777777" w:rsidR="00FF7D51" w:rsidRPr="006C0FD7" w:rsidRDefault="00FF7D51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 lång sikt</w:t>
            </w:r>
          </w:p>
          <w:p w14:paraId="3FAEB1FA" w14:textId="38EDE78D" w:rsidR="00FF7D51" w:rsidRPr="006C0FD7" w:rsidRDefault="00E403E3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71CB9" w:rsidRPr="006C0FD7" w14:paraId="015A6488" w14:textId="0295F4AD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0437B6" w14:textId="3BA0AE6E" w:rsidR="00371CB9" w:rsidRPr="006C0FD7" w:rsidRDefault="00371CB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Beskriv eventuella utmaningar och hur</w:t>
            </w:r>
            <w:r w:rsidR="0053448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projektet har arbetat med att överbrygga dessa.</w:t>
            </w:r>
          </w:p>
          <w:p w14:paraId="4DD850E9" w14:textId="0FFD7060" w:rsidR="00371CB9" w:rsidRPr="006C0FD7" w:rsidRDefault="00592F6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7E255BF" w14:textId="20FEA9C7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7357" w:rsidRPr="006C0FD7" w14:paraId="15C0FA7B" w14:textId="77777777" w:rsidTr="00AE5958">
        <w:trPr>
          <w:trHeight w:val="342"/>
        </w:trPr>
        <w:tc>
          <w:tcPr>
            <w:tcW w:w="9073" w:type="dxa"/>
            <w:tcBorders>
              <w:bottom w:val="dotted" w:sz="4" w:space="0" w:color="006E88"/>
            </w:tcBorders>
          </w:tcPr>
          <w:p w14:paraId="35EB0F91" w14:textId="7869F5E5" w:rsidR="00B94DAE" w:rsidRPr="008723D0" w:rsidRDefault="00F052D7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ar projektet nått fram till andra resultat än förväntat?</w:t>
            </w: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</w:t>
            </w:r>
            <w:r w:rsidR="0019735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skriv om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det finns andra resultat.</w:t>
            </w:r>
          </w:p>
        </w:tc>
      </w:tr>
      <w:tr w:rsidR="00197357" w:rsidRPr="006C0FD7" w14:paraId="1E1F2B43" w14:textId="77777777" w:rsidTr="00AE5958">
        <w:trPr>
          <w:trHeight w:val="1158"/>
        </w:trPr>
        <w:tc>
          <w:tcPr>
            <w:tcW w:w="9073" w:type="dxa"/>
            <w:tcBorders>
              <w:top w:val="dotted" w:sz="4" w:space="0" w:color="006E88"/>
            </w:tcBorders>
          </w:tcPr>
          <w:p w14:paraId="2755FB21" w14:textId="77777777" w:rsidR="00197357" w:rsidRPr="006C0FD7" w:rsidRDefault="00197357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288FEE8A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  <w:p w14:paraId="34BEFDE6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3EC0D" w14:textId="5ADDF838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0886CF7" w14:textId="5CC8F36E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242FA98A" w14:textId="5387E029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EAF543F" w14:textId="473FB613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7238D1CA" w14:textId="77777777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7F43" w:rsidRPr="006C0FD7" w14:paraId="753C8C91" w14:textId="77777777" w:rsidTr="00527BCA">
        <w:trPr>
          <w:trHeight w:val="342"/>
        </w:trPr>
        <w:tc>
          <w:tcPr>
            <w:tcW w:w="9639" w:type="dxa"/>
            <w:tcBorders>
              <w:bottom w:val="dotted" w:sz="4" w:space="0" w:color="006E88"/>
            </w:tcBorders>
          </w:tcPr>
          <w:p w14:paraId="26786EBA" w14:textId="6FF4F3C5" w:rsidR="00930749" w:rsidRPr="006C0FD7" w:rsidRDefault="00930749" w:rsidP="00371CB9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lastRenderedPageBreak/>
              <w:t>Beskriv vad som varit framgångsrikt och m</w:t>
            </w:r>
            <w:r w:rsidR="00B87F43"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indre framgångsrikt i projektet</w:t>
            </w:r>
          </w:p>
        </w:tc>
      </w:tr>
      <w:tr w:rsidR="00930749" w:rsidRPr="006C0FD7" w14:paraId="6AADD342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09378AAF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Vad har varit framgångsrikt i projektet och vilka faktorer är främst bidragande till detta?</w:t>
            </w:r>
          </w:p>
          <w:p w14:paraId="32D00815" w14:textId="7777777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2F77771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  <w:tr w:rsidR="00930749" w:rsidRPr="006C0FD7" w14:paraId="77DDECE9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7C3016FA" w14:textId="16EA0E39" w:rsidR="00930749" w:rsidRPr="006C0FD7" w:rsidRDefault="00930749" w:rsidP="006C0FD7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Vad har varit mindre framgångsrikt i projektet och vilka faktorer är främst bidragande till detta?</w:t>
            </w:r>
          </w:p>
          <w:p w14:paraId="60E29FA1" w14:textId="0E660DE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A18E38A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483E07C9" w14:textId="4800BEC6" w:rsidR="008F0290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 </w:t>
      </w:r>
    </w:p>
    <w:tbl>
      <w:tblPr>
        <w:tblW w:w="9640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863A8" w:rsidRPr="006C0FD7" w14:paraId="531A36A9" w14:textId="77777777" w:rsidTr="008723D0">
        <w:trPr>
          <w:trHeight w:val="745"/>
        </w:trPr>
        <w:tc>
          <w:tcPr>
            <w:tcW w:w="9640" w:type="dxa"/>
            <w:tcBorders>
              <w:bottom w:val="dotted" w:sz="4" w:space="0" w:color="006E88"/>
            </w:tcBorders>
          </w:tcPr>
          <w:p w14:paraId="376969E0" w14:textId="77777777" w:rsidR="00F863A8" w:rsidRDefault="00592F69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</w:p>
          <w:p w14:paraId="47383A1D" w14:textId="6D63ED85" w:rsidR="00CA7B9D" w:rsidRPr="008723D0" w:rsidRDefault="00CA7B9D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F863A8" w:rsidRPr="006C0FD7" w14:paraId="094ECC8D" w14:textId="77777777" w:rsidTr="008723D0">
        <w:trPr>
          <w:trHeight w:val="1158"/>
        </w:trPr>
        <w:tc>
          <w:tcPr>
            <w:tcW w:w="9640" w:type="dxa"/>
            <w:tcBorders>
              <w:top w:val="dotted" w:sz="4" w:space="0" w:color="006E88"/>
            </w:tcBorders>
          </w:tcPr>
          <w:p w14:paraId="7AAE3C5E" w14:textId="2E423F97" w:rsidR="00F863A8" w:rsidRPr="00B87A8A" w:rsidRDefault="00F863A8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25EB30" w14:textId="70C54B0E" w:rsidR="0067406F" w:rsidRPr="006C0FD7" w:rsidRDefault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</w:t>
      </w:r>
    </w:p>
    <w:p w14:paraId="5BDD3F30" w14:textId="77777777" w:rsidR="00F863A8" w:rsidRPr="006C0FD7" w:rsidRDefault="00F863A8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49750BC5" w14:textId="77777777" w:rsidR="003A1679" w:rsidRPr="006C0FD7" w:rsidRDefault="003A1679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A1CC087" w14:textId="77777777" w:rsidR="002E6EB8" w:rsidRPr="006C0FD7" w:rsidRDefault="002E6EB8" w:rsidP="006C0FD7">
      <w:pPr>
        <w:widowControl/>
        <w:suppressAutoHyphens w:val="0"/>
        <w:autoSpaceDN/>
        <w:spacing w:line="240" w:lineRule="auto"/>
        <w:textAlignment w:val="auto"/>
        <w:rPr>
          <w:rFonts w:asciiTheme="minorHAnsi" w:hAnsiTheme="minorHAnsi" w:cstheme="minorHAnsi"/>
        </w:rPr>
      </w:pPr>
    </w:p>
    <w:sectPr w:rsidR="002E6EB8" w:rsidRPr="006C0FD7" w:rsidSect="002C4FC7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61EA" w14:textId="77777777" w:rsidR="005C6B9E" w:rsidRDefault="005C6B9E">
      <w:r>
        <w:separator/>
      </w:r>
    </w:p>
  </w:endnote>
  <w:endnote w:type="continuationSeparator" w:id="0">
    <w:p w14:paraId="50ADB76A" w14:textId="77777777" w:rsidR="005C6B9E" w:rsidRDefault="005C6B9E">
      <w:r>
        <w:continuationSeparator/>
      </w:r>
    </w:p>
  </w:endnote>
  <w:endnote w:type="continuationNotice" w:id="1">
    <w:p w14:paraId="5D72FAA7" w14:textId="77777777" w:rsidR="005C6B9E" w:rsidRDefault="005C6B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07D51DC4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3167E1AC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-461194785"/>
                            <w:lock w:val="sdtContentLocked"/>
                            <w:showingPlcHdr/>
                          </w:sdtPr>
                          <w:sdtEndPr/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-461194785"/>
                      <w:lock w:val="sdtContentLocked"/>
                      <w:showingPlcHdr/>
                    </w:sdtPr>
                    <w:sdtContent>
                      <w:p w14:paraId="718169E6" w14:textId="77777777" w:rsidR="009D0FBB" w:rsidRPr="002C4768" w:rsidRDefault="009D0FBB" w:rsidP="00177B44">
                        <w:pPr>
                          <w:pStyle w:val="Body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A32D" w14:textId="77777777" w:rsidR="005C6B9E" w:rsidRDefault="005C6B9E">
      <w:r>
        <w:rPr>
          <w:color w:val="000000"/>
        </w:rPr>
        <w:separator/>
      </w:r>
    </w:p>
  </w:footnote>
  <w:footnote w:type="continuationSeparator" w:id="0">
    <w:p w14:paraId="363948BC" w14:textId="77777777" w:rsidR="005C6B9E" w:rsidRDefault="005C6B9E">
      <w:r>
        <w:continuationSeparator/>
      </w:r>
    </w:p>
  </w:footnote>
  <w:footnote w:type="continuationNotice" w:id="1">
    <w:p w14:paraId="21DFAA57" w14:textId="77777777" w:rsidR="005C6B9E" w:rsidRDefault="005C6B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C51A" w14:textId="77777777" w:rsidR="009D0FBB" w:rsidRDefault="009D0FBB" w:rsidP="00402E11">
    <w:pPr>
      <w:pStyle w:val="Sidhuvud"/>
      <w:spacing w:after="96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547697" wp14:editId="5E565F5D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-741414460"/>
                            <w:lock w:val="sdtContentLocked"/>
                            <w:placeholder>
                              <w:docPart w:val="B6DBE243BFE84FC59466894ECA461F71"/>
                            </w:placeholder>
                          </w:sdtPr>
                          <w:sdtEndPr/>
                          <w:sdtContent>
                            <w:p w14:paraId="42F80C78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4FB8709F" wp14:editId="71C56C22">
                                    <wp:extent cx="963651" cy="457200"/>
                                    <wp:effectExtent l="0" t="0" r="8255" b="0"/>
                                    <wp:docPr id="5" name="Bildobjekt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7547697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-741414460"/>
                      <w:lock w:val="sdtContentLocked"/>
                      <w:placeholder>
                        <w:docPart w:val="B6DBE243BFE84FC59466894ECA461F71"/>
                      </w:placeholder>
                    </w:sdtPr>
                    <w:sdtContent>
                      <w:p w14:paraId="42F80C78" w14:textId="77777777" w:rsidR="009D0FBB" w:rsidRPr="002C4768" w:rsidRDefault="009D0FBB" w:rsidP="002B4054">
                        <w:pPr>
                          <w:pStyle w:val="Body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4FB8709F" wp14:editId="71C56C22">
                              <wp:extent cx="963651" cy="457200"/>
                              <wp:effectExtent l="0" t="0" r="8255" b="0"/>
                              <wp:docPr id="5" name="Bildobjekt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156E" w14:textId="77777777" w:rsidR="009D0FBB" w:rsidRDefault="009D0FBB" w:rsidP="00CC4645">
    <w:pPr>
      <w:pStyle w:val="Sidhuvud"/>
      <w:spacing w:after="40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54AD4" wp14:editId="24646AE7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04428082"/>
                            <w:lock w:val="sdtContentLocked"/>
                          </w:sdtPr>
                          <w:sdtEndPr/>
                          <w:sdtContent>
                            <w:p w14:paraId="2FD7802A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3DD25587" wp14:editId="4927FB94">
                                    <wp:extent cx="1441683" cy="684000"/>
                                    <wp:effectExtent l="0" t="0" r="6350" b="1905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2954AD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04428082"/>
                      <w:lock w:val="sdtContentLocked"/>
                    </w:sdtPr>
                    <w:sdtContent>
                      <w:p w14:paraId="2FD7802A" w14:textId="77777777" w:rsidR="009D0FBB" w:rsidRPr="002C4768" w:rsidRDefault="009D0FBB" w:rsidP="002B4054">
                        <w:pPr>
                          <w:pStyle w:val="Body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3DD25587" wp14:editId="4927FB94">
                              <wp:extent cx="1441683" cy="684000"/>
                              <wp:effectExtent l="0" t="0" r="6350" b="1905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9D0FBB" w:rsidRPr="00E16EC8" w14:paraId="458A1ABF" w14:textId="77777777" w:rsidTr="0073377F">
      <w:trPr>
        <w:cantSplit/>
      </w:trPr>
      <w:tc>
        <w:tcPr>
          <w:tcW w:w="1871" w:type="dxa"/>
        </w:tcPr>
        <w:p w14:paraId="122C96CD" w14:textId="20247FE9" w:rsidR="009D0FBB" w:rsidRDefault="009D0FBB" w:rsidP="00736688">
          <w:pPr>
            <w:pStyle w:val="Ledtext"/>
          </w:pPr>
          <w:bookmarkStart w:id="0" w:name="Dokumenthuvud"/>
          <w:bookmarkEnd w:id="0"/>
          <w:r>
            <w:t>Datum</w:t>
          </w:r>
        </w:p>
        <w:p w14:paraId="334BCB63" w14:textId="21AE542C" w:rsidR="00736688" w:rsidRPr="00736688" w:rsidRDefault="00FD4E14" w:rsidP="00736688">
          <w:pPr>
            <w:pStyle w:val="Ledtext-text"/>
          </w:pPr>
          <w:r>
            <w:t>April</w:t>
          </w:r>
          <w:r w:rsidR="00736688">
            <w:t xml:space="preserve"> 2019</w:t>
          </w:r>
        </w:p>
        <w:p w14:paraId="2B780C4D" w14:textId="313D27CC" w:rsidR="006D1135" w:rsidRPr="0067406F" w:rsidRDefault="006D1135" w:rsidP="0067406F">
          <w:pPr>
            <w:pStyle w:val="Ledtext-text"/>
          </w:pPr>
        </w:p>
      </w:tc>
      <w:tc>
        <w:tcPr>
          <w:tcW w:w="1871" w:type="dxa"/>
        </w:tcPr>
        <w:p w14:paraId="377CB074" w14:textId="05A0CCE0" w:rsidR="009D0FBB" w:rsidRPr="00183F14" w:rsidRDefault="00BB5FE0" w:rsidP="00183F14">
          <w:pPr>
            <w:pStyle w:val="Ledtext"/>
          </w:pPr>
          <w:r>
            <w:t>Version</w:t>
          </w:r>
          <w:r>
            <w:br/>
            <w:t>1.</w:t>
          </w:r>
          <w:r w:rsidR="00FD4E14">
            <w:t>2</w:t>
          </w:r>
        </w:p>
      </w:tc>
    </w:tr>
    <w:tr w:rsidR="009D0FBB" w14:paraId="318D20DE" w14:textId="77777777" w:rsidTr="0073377F">
      <w:trPr>
        <w:cantSplit/>
      </w:trPr>
      <w:tc>
        <w:tcPr>
          <w:tcW w:w="1871" w:type="dxa"/>
        </w:tcPr>
        <w:p w14:paraId="5E30EB99" w14:textId="77777777" w:rsidR="009D0FBB" w:rsidRPr="00183F14" w:rsidRDefault="009D0FBB" w:rsidP="00183F14">
          <w:pPr>
            <w:pStyle w:val="Ledtext"/>
          </w:pPr>
        </w:p>
      </w:tc>
      <w:tc>
        <w:tcPr>
          <w:tcW w:w="1871" w:type="dxa"/>
        </w:tcPr>
        <w:p w14:paraId="15CB4119" w14:textId="77777777" w:rsidR="009D0FBB" w:rsidRPr="00183F14" w:rsidRDefault="009D0FBB" w:rsidP="00183F14">
          <w:pPr>
            <w:pStyle w:val="Ledtext"/>
          </w:pPr>
        </w:p>
      </w:tc>
    </w:tr>
    <w:tr w:rsidR="009D0FBB" w14:paraId="02CFA03C" w14:textId="77777777" w:rsidTr="0073377F">
      <w:trPr>
        <w:cantSplit/>
      </w:trPr>
      <w:tc>
        <w:tcPr>
          <w:tcW w:w="1871" w:type="dxa"/>
        </w:tcPr>
        <w:p w14:paraId="0E32B4C0" w14:textId="77777777" w:rsidR="009D0FBB" w:rsidRDefault="009D0FBB" w:rsidP="00183F14">
          <w:pPr>
            <w:pStyle w:val="Ledtext"/>
          </w:pPr>
        </w:p>
      </w:tc>
      <w:tc>
        <w:tcPr>
          <w:tcW w:w="1871" w:type="dxa"/>
        </w:tcPr>
        <w:p w14:paraId="4A4CE3E5" w14:textId="77777777" w:rsidR="009D0FBB" w:rsidRDefault="009D0FBB" w:rsidP="00183F14">
          <w:pPr>
            <w:pStyle w:val="Ledtext"/>
          </w:pPr>
        </w:p>
      </w:tc>
    </w:tr>
  </w:tbl>
  <w:p w14:paraId="7242E1AE" w14:textId="74EEBC67" w:rsidR="009D0FBB" w:rsidRPr="00170B53" w:rsidRDefault="006C0FD7" w:rsidP="006C0FD7">
    <w:pPr>
      <w:tabs>
        <w:tab w:val="left" w:pos="5820"/>
      </w:tabs>
      <w:spacing w:after="8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A158C"/>
    <w:multiLevelType w:val="hybridMultilevel"/>
    <w:tmpl w:val="D66A3AEE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2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7775A8D"/>
    <w:multiLevelType w:val="multilevel"/>
    <w:tmpl w:val="A466463E"/>
    <w:numStyleLink w:val="NummerlistaTrosa"/>
  </w:abstractNum>
  <w:abstractNum w:abstractNumId="32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1"/>
  </w:num>
  <w:num w:numId="4">
    <w:abstractNumId w:val="9"/>
  </w:num>
  <w:num w:numId="5">
    <w:abstractNumId w:val="21"/>
  </w:num>
  <w:num w:numId="6">
    <w:abstractNumId w:val="30"/>
  </w:num>
  <w:num w:numId="7">
    <w:abstractNumId w:val="32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26"/>
  </w:num>
  <w:num w:numId="19">
    <w:abstractNumId w:val="16"/>
  </w:num>
  <w:num w:numId="20">
    <w:abstractNumId w:val="18"/>
  </w:num>
  <w:num w:numId="21">
    <w:abstractNumId w:val="27"/>
  </w:num>
  <w:num w:numId="22">
    <w:abstractNumId w:val="23"/>
  </w:num>
  <w:num w:numId="23">
    <w:abstractNumId w:val="12"/>
  </w:num>
  <w:num w:numId="24">
    <w:abstractNumId w:val="10"/>
  </w:num>
  <w:num w:numId="25">
    <w:abstractNumId w:val="22"/>
  </w:num>
  <w:num w:numId="26">
    <w:abstractNumId w:val="11"/>
  </w:num>
  <w:num w:numId="27">
    <w:abstractNumId w:val="20"/>
  </w:num>
  <w:num w:numId="28">
    <w:abstractNumId w:val="13"/>
  </w:num>
  <w:num w:numId="29">
    <w:abstractNumId w:val="15"/>
  </w:num>
  <w:num w:numId="30">
    <w:abstractNumId w:val="24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921"/>
    <w:rsid w:val="00003E1A"/>
    <w:rsid w:val="00004609"/>
    <w:rsid w:val="000417AC"/>
    <w:rsid w:val="00045FA0"/>
    <w:rsid w:val="000475DC"/>
    <w:rsid w:val="00051693"/>
    <w:rsid w:val="0005497A"/>
    <w:rsid w:val="00056AEF"/>
    <w:rsid w:val="00065840"/>
    <w:rsid w:val="0007463F"/>
    <w:rsid w:val="00080408"/>
    <w:rsid w:val="00086EF6"/>
    <w:rsid w:val="000936FF"/>
    <w:rsid w:val="000A4AB5"/>
    <w:rsid w:val="000B6C6D"/>
    <w:rsid w:val="000B7B27"/>
    <w:rsid w:val="000D725A"/>
    <w:rsid w:val="000F5721"/>
    <w:rsid w:val="000F6CD8"/>
    <w:rsid w:val="00100D00"/>
    <w:rsid w:val="001138F5"/>
    <w:rsid w:val="00114A38"/>
    <w:rsid w:val="0012099E"/>
    <w:rsid w:val="00120B16"/>
    <w:rsid w:val="00121EA7"/>
    <w:rsid w:val="0012726B"/>
    <w:rsid w:val="00136898"/>
    <w:rsid w:val="00140D46"/>
    <w:rsid w:val="00143FC9"/>
    <w:rsid w:val="00146AB6"/>
    <w:rsid w:val="00166F52"/>
    <w:rsid w:val="00170B53"/>
    <w:rsid w:val="001711B9"/>
    <w:rsid w:val="00177B44"/>
    <w:rsid w:val="001821B0"/>
    <w:rsid w:val="00183F14"/>
    <w:rsid w:val="0018787F"/>
    <w:rsid w:val="0019471A"/>
    <w:rsid w:val="00194A80"/>
    <w:rsid w:val="001955F4"/>
    <w:rsid w:val="001964C0"/>
    <w:rsid w:val="00197357"/>
    <w:rsid w:val="001A4B2E"/>
    <w:rsid w:val="001B46B6"/>
    <w:rsid w:val="001B4755"/>
    <w:rsid w:val="001C2E1C"/>
    <w:rsid w:val="001C3FE7"/>
    <w:rsid w:val="001C5BA0"/>
    <w:rsid w:val="001D3AB8"/>
    <w:rsid w:val="001D5F9F"/>
    <w:rsid w:val="0020372E"/>
    <w:rsid w:val="00210C59"/>
    <w:rsid w:val="00216272"/>
    <w:rsid w:val="0023593E"/>
    <w:rsid w:val="00236B70"/>
    <w:rsid w:val="00252BA3"/>
    <w:rsid w:val="00257872"/>
    <w:rsid w:val="00262050"/>
    <w:rsid w:val="00262F73"/>
    <w:rsid w:val="00264360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539D"/>
    <w:rsid w:val="002B4054"/>
    <w:rsid w:val="002C277F"/>
    <w:rsid w:val="002C4FC7"/>
    <w:rsid w:val="002C74D7"/>
    <w:rsid w:val="002D0830"/>
    <w:rsid w:val="002D1E5A"/>
    <w:rsid w:val="002D25A9"/>
    <w:rsid w:val="002D46A1"/>
    <w:rsid w:val="002E372B"/>
    <w:rsid w:val="002E3D6D"/>
    <w:rsid w:val="002E427F"/>
    <w:rsid w:val="002E550E"/>
    <w:rsid w:val="002E6EB8"/>
    <w:rsid w:val="002F367C"/>
    <w:rsid w:val="002F7971"/>
    <w:rsid w:val="00304466"/>
    <w:rsid w:val="003067A6"/>
    <w:rsid w:val="003115AC"/>
    <w:rsid w:val="00314212"/>
    <w:rsid w:val="003219A5"/>
    <w:rsid w:val="00324AD3"/>
    <w:rsid w:val="00325316"/>
    <w:rsid w:val="0035545B"/>
    <w:rsid w:val="00363503"/>
    <w:rsid w:val="003650EA"/>
    <w:rsid w:val="00371CB9"/>
    <w:rsid w:val="00373EFD"/>
    <w:rsid w:val="003776AA"/>
    <w:rsid w:val="0037773C"/>
    <w:rsid w:val="00380204"/>
    <w:rsid w:val="00386E44"/>
    <w:rsid w:val="003A1679"/>
    <w:rsid w:val="003A64C2"/>
    <w:rsid w:val="003B12ED"/>
    <w:rsid w:val="003B554B"/>
    <w:rsid w:val="003C4FB4"/>
    <w:rsid w:val="003D074E"/>
    <w:rsid w:val="003D4415"/>
    <w:rsid w:val="003D747D"/>
    <w:rsid w:val="003E27F1"/>
    <w:rsid w:val="003E30BB"/>
    <w:rsid w:val="003F3439"/>
    <w:rsid w:val="003F3FF9"/>
    <w:rsid w:val="00402E11"/>
    <w:rsid w:val="00403E65"/>
    <w:rsid w:val="0041384F"/>
    <w:rsid w:val="004200BD"/>
    <w:rsid w:val="004445D0"/>
    <w:rsid w:val="0044551D"/>
    <w:rsid w:val="00454CAA"/>
    <w:rsid w:val="00475332"/>
    <w:rsid w:val="00475888"/>
    <w:rsid w:val="00483B89"/>
    <w:rsid w:val="004859D4"/>
    <w:rsid w:val="00487C06"/>
    <w:rsid w:val="004A7AFA"/>
    <w:rsid w:val="004C3F64"/>
    <w:rsid w:val="004C59A7"/>
    <w:rsid w:val="004D1C7B"/>
    <w:rsid w:val="004D41AB"/>
    <w:rsid w:val="004D74A2"/>
    <w:rsid w:val="004D7AEB"/>
    <w:rsid w:val="004E0DFD"/>
    <w:rsid w:val="004E19F8"/>
    <w:rsid w:val="004F013E"/>
    <w:rsid w:val="004F101B"/>
    <w:rsid w:val="004F3F06"/>
    <w:rsid w:val="004F63A1"/>
    <w:rsid w:val="004F63AF"/>
    <w:rsid w:val="00502FF5"/>
    <w:rsid w:val="00506CFA"/>
    <w:rsid w:val="005078BB"/>
    <w:rsid w:val="00511275"/>
    <w:rsid w:val="00523BD6"/>
    <w:rsid w:val="00526700"/>
    <w:rsid w:val="00527BCA"/>
    <w:rsid w:val="0053448E"/>
    <w:rsid w:val="00536195"/>
    <w:rsid w:val="005367D3"/>
    <w:rsid w:val="0054553B"/>
    <w:rsid w:val="00555DDF"/>
    <w:rsid w:val="00556092"/>
    <w:rsid w:val="0055736D"/>
    <w:rsid w:val="00576C05"/>
    <w:rsid w:val="00581420"/>
    <w:rsid w:val="00592BE8"/>
    <w:rsid w:val="00592CF7"/>
    <w:rsid w:val="00592F69"/>
    <w:rsid w:val="005A1771"/>
    <w:rsid w:val="005A7801"/>
    <w:rsid w:val="005C360B"/>
    <w:rsid w:val="005C6B9E"/>
    <w:rsid w:val="005C7FE0"/>
    <w:rsid w:val="005E04B0"/>
    <w:rsid w:val="005E2126"/>
    <w:rsid w:val="005E56A2"/>
    <w:rsid w:val="005F234C"/>
    <w:rsid w:val="005F2769"/>
    <w:rsid w:val="005F33C4"/>
    <w:rsid w:val="005F79F6"/>
    <w:rsid w:val="0060152A"/>
    <w:rsid w:val="006139F8"/>
    <w:rsid w:val="00617932"/>
    <w:rsid w:val="00620968"/>
    <w:rsid w:val="00627185"/>
    <w:rsid w:val="0063233D"/>
    <w:rsid w:val="00632E7F"/>
    <w:rsid w:val="00637BF5"/>
    <w:rsid w:val="0064045F"/>
    <w:rsid w:val="00651C0C"/>
    <w:rsid w:val="006630D8"/>
    <w:rsid w:val="00663E0F"/>
    <w:rsid w:val="0066453A"/>
    <w:rsid w:val="006646D0"/>
    <w:rsid w:val="00665173"/>
    <w:rsid w:val="0067016F"/>
    <w:rsid w:val="0067359A"/>
    <w:rsid w:val="0067406F"/>
    <w:rsid w:val="00681574"/>
    <w:rsid w:val="0068260B"/>
    <w:rsid w:val="00690D46"/>
    <w:rsid w:val="006A0BE1"/>
    <w:rsid w:val="006A3F7B"/>
    <w:rsid w:val="006B4D18"/>
    <w:rsid w:val="006B6A4F"/>
    <w:rsid w:val="006C0F2A"/>
    <w:rsid w:val="006C0FD7"/>
    <w:rsid w:val="006C288B"/>
    <w:rsid w:val="006C319E"/>
    <w:rsid w:val="006D1135"/>
    <w:rsid w:val="006D3232"/>
    <w:rsid w:val="006D45F3"/>
    <w:rsid w:val="006E1308"/>
    <w:rsid w:val="006E592C"/>
    <w:rsid w:val="006F0090"/>
    <w:rsid w:val="006F273F"/>
    <w:rsid w:val="006F2AB5"/>
    <w:rsid w:val="00703BF9"/>
    <w:rsid w:val="0072065E"/>
    <w:rsid w:val="00725953"/>
    <w:rsid w:val="0073377F"/>
    <w:rsid w:val="00735797"/>
    <w:rsid w:val="00736688"/>
    <w:rsid w:val="00737CD8"/>
    <w:rsid w:val="00744176"/>
    <w:rsid w:val="00744411"/>
    <w:rsid w:val="007456F2"/>
    <w:rsid w:val="00747527"/>
    <w:rsid w:val="007538D6"/>
    <w:rsid w:val="00763646"/>
    <w:rsid w:val="0076508E"/>
    <w:rsid w:val="00790747"/>
    <w:rsid w:val="00794DBE"/>
    <w:rsid w:val="007A15ED"/>
    <w:rsid w:val="007B246F"/>
    <w:rsid w:val="007B7D06"/>
    <w:rsid w:val="007D3957"/>
    <w:rsid w:val="007D524F"/>
    <w:rsid w:val="007E1A01"/>
    <w:rsid w:val="007E2E99"/>
    <w:rsid w:val="007F410F"/>
    <w:rsid w:val="00800E3F"/>
    <w:rsid w:val="0083289E"/>
    <w:rsid w:val="00834C4A"/>
    <w:rsid w:val="00837C48"/>
    <w:rsid w:val="0085430D"/>
    <w:rsid w:val="00871733"/>
    <w:rsid w:val="008723D0"/>
    <w:rsid w:val="00887097"/>
    <w:rsid w:val="008A35F7"/>
    <w:rsid w:val="008A4838"/>
    <w:rsid w:val="008C2CAB"/>
    <w:rsid w:val="008C4A3A"/>
    <w:rsid w:val="008C4BAF"/>
    <w:rsid w:val="008C6AFF"/>
    <w:rsid w:val="008D0602"/>
    <w:rsid w:val="008D464B"/>
    <w:rsid w:val="008D785E"/>
    <w:rsid w:val="008E2F24"/>
    <w:rsid w:val="008E753B"/>
    <w:rsid w:val="008F0290"/>
    <w:rsid w:val="008F3488"/>
    <w:rsid w:val="008F7DC9"/>
    <w:rsid w:val="009010FA"/>
    <w:rsid w:val="009036CE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2379"/>
    <w:rsid w:val="00972C13"/>
    <w:rsid w:val="00974DDB"/>
    <w:rsid w:val="00983DF9"/>
    <w:rsid w:val="0099025A"/>
    <w:rsid w:val="0099542E"/>
    <w:rsid w:val="009A5F5E"/>
    <w:rsid w:val="009B3422"/>
    <w:rsid w:val="009D0FBB"/>
    <w:rsid w:val="009D0FED"/>
    <w:rsid w:val="009D63C6"/>
    <w:rsid w:val="009E1ADB"/>
    <w:rsid w:val="009E4F61"/>
    <w:rsid w:val="00A113AC"/>
    <w:rsid w:val="00A255C9"/>
    <w:rsid w:val="00A25A22"/>
    <w:rsid w:val="00A26F20"/>
    <w:rsid w:val="00A322D4"/>
    <w:rsid w:val="00A43D67"/>
    <w:rsid w:val="00A61F88"/>
    <w:rsid w:val="00A65253"/>
    <w:rsid w:val="00A74EA3"/>
    <w:rsid w:val="00A80AB0"/>
    <w:rsid w:val="00A8674F"/>
    <w:rsid w:val="00A92E15"/>
    <w:rsid w:val="00A95813"/>
    <w:rsid w:val="00A976AB"/>
    <w:rsid w:val="00AA2F46"/>
    <w:rsid w:val="00AA4EF4"/>
    <w:rsid w:val="00AA6B67"/>
    <w:rsid w:val="00AA7D5A"/>
    <w:rsid w:val="00AB022F"/>
    <w:rsid w:val="00AB20EF"/>
    <w:rsid w:val="00AB74D3"/>
    <w:rsid w:val="00AC01D4"/>
    <w:rsid w:val="00AE48BE"/>
    <w:rsid w:val="00AE5958"/>
    <w:rsid w:val="00AE7927"/>
    <w:rsid w:val="00AF02C2"/>
    <w:rsid w:val="00B0386C"/>
    <w:rsid w:val="00B063E3"/>
    <w:rsid w:val="00B11E9C"/>
    <w:rsid w:val="00B12BAF"/>
    <w:rsid w:val="00B14466"/>
    <w:rsid w:val="00B21DE4"/>
    <w:rsid w:val="00B279C6"/>
    <w:rsid w:val="00B306AE"/>
    <w:rsid w:val="00B30CF1"/>
    <w:rsid w:val="00B310BA"/>
    <w:rsid w:val="00B32314"/>
    <w:rsid w:val="00B32A84"/>
    <w:rsid w:val="00B3493D"/>
    <w:rsid w:val="00B50ADF"/>
    <w:rsid w:val="00B50F70"/>
    <w:rsid w:val="00B6244F"/>
    <w:rsid w:val="00B629E9"/>
    <w:rsid w:val="00B72C2A"/>
    <w:rsid w:val="00B733DD"/>
    <w:rsid w:val="00B770F1"/>
    <w:rsid w:val="00B81445"/>
    <w:rsid w:val="00B81906"/>
    <w:rsid w:val="00B87A8A"/>
    <w:rsid w:val="00B87F43"/>
    <w:rsid w:val="00B94DAE"/>
    <w:rsid w:val="00BB404A"/>
    <w:rsid w:val="00BB5FE0"/>
    <w:rsid w:val="00BB7690"/>
    <w:rsid w:val="00BD173D"/>
    <w:rsid w:val="00BD53B9"/>
    <w:rsid w:val="00BD6014"/>
    <w:rsid w:val="00C129C4"/>
    <w:rsid w:val="00C12C9F"/>
    <w:rsid w:val="00C35EBE"/>
    <w:rsid w:val="00C401B5"/>
    <w:rsid w:val="00C54E0F"/>
    <w:rsid w:val="00C705A6"/>
    <w:rsid w:val="00C75C45"/>
    <w:rsid w:val="00C81CBC"/>
    <w:rsid w:val="00C867D8"/>
    <w:rsid w:val="00C9275A"/>
    <w:rsid w:val="00C966A6"/>
    <w:rsid w:val="00CA55C6"/>
    <w:rsid w:val="00CA7B9D"/>
    <w:rsid w:val="00CB1597"/>
    <w:rsid w:val="00CB4239"/>
    <w:rsid w:val="00CC0CAA"/>
    <w:rsid w:val="00CC4645"/>
    <w:rsid w:val="00CC71F8"/>
    <w:rsid w:val="00CD001E"/>
    <w:rsid w:val="00CD349C"/>
    <w:rsid w:val="00CD42B5"/>
    <w:rsid w:val="00CD534B"/>
    <w:rsid w:val="00CD7CFD"/>
    <w:rsid w:val="00CE4976"/>
    <w:rsid w:val="00D0164D"/>
    <w:rsid w:val="00D13403"/>
    <w:rsid w:val="00D13E26"/>
    <w:rsid w:val="00D24D33"/>
    <w:rsid w:val="00D258C4"/>
    <w:rsid w:val="00D26FF0"/>
    <w:rsid w:val="00D534D0"/>
    <w:rsid w:val="00D55377"/>
    <w:rsid w:val="00D64D0F"/>
    <w:rsid w:val="00D66A5E"/>
    <w:rsid w:val="00D70BF0"/>
    <w:rsid w:val="00D75DCA"/>
    <w:rsid w:val="00D80310"/>
    <w:rsid w:val="00D80AE6"/>
    <w:rsid w:val="00D905F2"/>
    <w:rsid w:val="00DA1588"/>
    <w:rsid w:val="00DB131A"/>
    <w:rsid w:val="00DC3D96"/>
    <w:rsid w:val="00DD1329"/>
    <w:rsid w:val="00DE57C2"/>
    <w:rsid w:val="00E02BAB"/>
    <w:rsid w:val="00E02BC4"/>
    <w:rsid w:val="00E04F83"/>
    <w:rsid w:val="00E14D94"/>
    <w:rsid w:val="00E16EC8"/>
    <w:rsid w:val="00E26460"/>
    <w:rsid w:val="00E359FC"/>
    <w:rsid w:val="00E403E3"/>
    <w:rsid w:val="00E51F17"/>
    <w:rsid w:val="00E62D25"/>
    <w:rsid w:val="00E630E6"/>
    <w:rsid w:val="00E80DCB"/>
    <w:rsid w:val="00E84A6A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E2B81"/>
    <w:rsid w:val="00F019E6"/>
    <w:rsid w:val="00F01BF3"/>
    <w:rsid w:val="00F037B1"/>
    <w:rsid w:val="00F052D7"/>
    <w:rsid w:val="00F05F42"/>
    <w:rsid w:val="00F07D5C"/>
    <w:rsid w:val="00F14980"/>
    <w:rsid w:val="00F15E84"/>
    <w:rsid w:val="00F24776"/>
    <w:rsid w:val="00F30C3C"/>
    <w:rsid w:val="00F37FF6"/>
    <w:rsid w:val="00F4013A"/>
    <w:rsid w:val="00F416FB"/>
    <w:rsid w:val="00F42BD4"/>
    <w:rsid w:val="00F53B11"/>
    <w:rsid w:val="00F7506A"/>
    <w:rsid w:val="00F76B7A"/>
    <w:rsid w:val="00F863A8"/>
    <w:rsid w:val="00F86928"/>
    <w:rsid w:val="00FA0083"/>
    <w:rsid w:val="00FA052D"/>
    <w:rsid w:val="00FA0A2E"/>
    <w:rsid w:val="00FA2EA7"/>
    <w:rsid w:val="00FA39E0"/>
    <w:rsid w:val="00FA592F"/>
    <w:rsid w:val="00FA75C3"/>
    <w:rsid w:val="00FB210A"/>
    <w:rsid w:val="00FC6279"/>
    <w:rsid w:val="00FD1217"/>
    <w:rsid w:val="00FD4E14"/>
    <w:rsid w:val="00FD7454"/>
    <w:rsid w:val="00FF14F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E502"/>
  <w15:chartTrackingRefBased/>
  <w15:docId w15:val="{5DCF9730-D2E7-45F4-AD32-CC6A8B4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BE243BFE84FC59466894ECA46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596B-8C0C-430C-B86E-9555D08C9B2D}"/>
      </w:docPartPr>
      <w:docPartBody>
        <w:p w:rsidR="00B1533D" w:rsidRDefault="00741D66">
          <w:pPr>
            <w:pStyle w:val="B6DBE243BFE84FC59466894ECA461F7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66"/>
    <w:rsid w:val="0002201A"/>
    <w:rsid w:val="00044277"/>
    <w:rsid w:val="00387C7F"/>
    <w:rsid w:val="004A0338"/>
    <w:rsid w:val="005E7F8B"/>
    <w:rsid w:val="006C7D62"/>
    <w:rsid w:val="00741D66"/>
    <w:rsid w:val="00763356"/>
    <w:rsid w:val="008E1CDF"/>
    <w:rsid w:val="0096557B"/>
    <w:rsid w:val="009A6FA3"/>
    <w:rsid w:val="00B11B6E"/>
    <w:rsid w:val="00B1533D"/>
    <w:rsid w:val="00BB0225"/>
    <w:rsid w:val="00BB02D9"/>
    <w:rsid w:val="00BC1336"/>
    <w:rsid w:val="00C2767C"/>
    <w:rsid w:val="00D0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BE243BFE84FC59466894ECA461F71">
    <w:name w:val="B6DBE243BFE84FC59466894ECA4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St_x00f6_dtyp xmlns="7c4da9c8-694d-4ee0-aca6-82ab5b85be04" xsi:nil="true"/>
    <Platspublicerad xmlns="7c4da9c8-694d-4ee0-aca6-82ab5b85be04" xsi:nil="true"/>
    <Status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18" ma:contentTypeDescription="Skapa ett nytt dokument." ma:contentTypeScope="" ma:versionID="9b0213240d7e9fce13d73e027dd685f6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aae29509e86552d3d68282f8fcd95ee4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  <xsd:element ref="ns3:Diarienummer" minOccurs="0"/>
                <xsd:element ref="ns3:Typavdokument" minOccurs="0"/>
                <xsd:element ref="ns3:G_x00e4_llandeversion" minOccurs="0"/>
                <xsd:element ref="ns3:Platspublicerad" minOccurs="0"/>
                <xsd:element ref="ns3:Beslutaddatum" minOccurs="0"/>
                <xsd:element ref="ns3:MediaServiceGenerationTime" minOccurs="0"/>
                <xsd:element ref="ns3:MediaServiceEventHashCode" minOccurs="0"/>
                <xsd:element ref="ns3:St_x00f6_dtyp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iarienummer" ma:index="17" nillable="true" ma:displayName="Diarienummer" ma:description="Ange diarienummer" ma:format="Dropdown" ma:internalName="Diarienummer">
      <xsd:simpleType>
        <xsd:restriction base="dms:Text">
          <xsd:maxLength value="255"/>
        </xsd:restriction>
      </xsd:simpleType>
    </xsd:element>
    <xsd:element name="Typavdokument" ma:index="18" nillable="true" ma:displayName="Typ av dokument" ma:format="Dropdown" ma:internalName="Typavdokument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19" nillable="true" ma:displayName="Versionsnummer" ma:format="Dropdown" ma:internalName="G_x00e4_llandeversion">
      <xsd:simpleType>
        <xsd:restriction base="dms:Text">
          <xsd:maxLength value="255"/>
        </xsd:restriction>
      </xsd:simpleType>
    </xsd:element>
    <xsd:element name="Platspublicerad" ma:index="20" nillable="true" ma:displayName="Plats publicerad" ma:format="Dropdown" ma:internalName="Platspublicerad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21" nillable="true" ma:displayName="Beslutad datum" ma:description="Ange det datum då gällande version beslutades" ma:format="DateOnly" ma:internalName="Beslutaddatum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_x00f6_dtyp" ma:index="24" nillable="true" ma:displayName="Stödtyp" ma:description="Ange stödtyp" ma:format="Dropdown" ma:internalName="St_x00f6_dtyp">
      <xsd:simpleType>
        <xsd:restriction base="dms:Choice">
          <xsd:enumeration value="ERUF - Regionala"/>
          <xsd:enumeration value="ERUF - ÖKS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25" nillable="true" ma:displayName="Status" ma:description="Ange dokumentets status" ma:format="Dropdown" ma:internalName="Status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C60-66EA-4FF0-B775-C0952E08AB9D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customXml/itemProps2.xml><?xml version="1.0" encoding="utf-8"?>
<ds:datastoreItem xmlns:ds="http://schemas.openxmlformats.org/officeDocument/2006/customXml" ds:itemID="{EB02BA60-B3A2-461D-8EB2-9C53CA60BBD2}"/>
</file>

<file path=customXml/itemProps3.xml><?xml version="1.0" encoding="utf-8"?>
<ds:datastoreItem xmlns:ds="http://schemas.openxmlformats.org/officeDocument/2006/customXml" ds:itemID="{D5A13DFC-8D63-4EAC-9814-E85C784F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A8B66-9539-46A6-9800-E775EF6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Susanna Lindbom</cp:lastModifiedBy>
  <cp:revision>25</cp:revision>
  <cp:lastPrinted>2012-03-27T21:56:00Z</cp:lastPrinted>
  <dcterms:created xsi:type="dcterms:W3CDTF">2019-04-15T21:16:00Z</dcterms:created>
  <dcterms:modified xsi:type="dcterms:W3CDTF">2020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  <property fmtid="{D5CDD505-2E9C-101B-9397-08002B2CF9AE}" pid="3" name="AuthorIds_UIVersion_2048">
    <vt:lpwstr>12</vt:lpwstr>
  </property>
</Properties>
</file>